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34396F9" w14:textId="50214F0B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E236A8" w14:textId="163FCE2F" w:rsidR="00F03378" w:rsidRDefault="00F0337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D5AEED" w14:textId="3AAE2C71" w:rsidR="003652E3" w:rsidRDefault="003652E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6EBAB44" w14:textId="5A161CBA" w:rsidR="000F52FB" w:rsidRDefault="000F52FB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D590149" w14:textId="7A930EB4" w:rsidR="000F52FB" w:rsidRDefault="000F52FB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6A810A4" w14:textId="77777777" w:rsidR="000F52FB" w:rsidRDefault="000F52FB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3920146" w14:textId="77777777" w:rsidR="009D6898" w:rsidRPr="00875025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44AA8CD0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874AEB">
        <w:rPr>
          <w:rFonts w:ascii="Times New Roman" w:hAnsi="Times New Roman"/>
          <w:b/>
          <w:sz w:val="24"/>
          <w:szCs w:val="24"/>
        </w:rPr>
        <w:t>4</w:t>
      </w:r>
      <w:r w:rsidR="006A194E">
        <w:rPr>
          <w:rFonts w:ascii="Times New Roman" w:hAnsi="Times New Roman"/>
          <w:b/>
          <w:sz w:val="24"/>
          <w:szCs w:val="24"/>
        </w:rPr>
        <w:t>1</w:t>
      </w:r>
    </w:p>
    <w:p w14:paraId="79425FDC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4AF39464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874AEB">
        <w:rPr>
          <w:rFonts w:ascii="Times New Roman" w:hAnsi="Times New Roman"/>
          <w:sz w:val="24"/>
          <w:szCs w:val="24"/>
        </w:rPr>
        <w:t>2</w:t>
      </w:r>
      <w:r w:rsidR="006A194E">
        <w:rPr>
          <w:rFonts w:ascii="Times New Roman" w:hAnsi="Times New Roman"/>
          <w:sz w:val="24"/>
          <w:szCs w:val="24"/>
        </w:rPr>
        <w:t>4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0D6A0B">
        <w:rPr>
          <w:rFonts w:ascii="Times New Roman" w:hAnsi="Times New Roman"/>
          <w:sz w:val="24"/>
          <w:szCs w:val="24"/>
        </w:rPr>
        <w:t>январ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5BF16215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89655B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89655B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89655B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89655B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89655B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5D5ECC98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8D4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2835A8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8E58D4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125CF4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5B8FFC00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175976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125CF4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280049" w:rsidRPr="00F77093" w14:paraId="24C97608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B8D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6953" w14:textId="77777777" w:rsidR="00280049" w:rsidRPr="00F77093" w:rsidRDefault="00280049" w:rsidP="00280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EBC" w14:textId="77777777" w:rsidR="00280049" w:rsidRPr="00F77093" w:rsidRDefault="00280049" w:rsidP="002800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403" w14:textId="77777777" w:rsidR="00280049" w:rsidRPr="00F77093" w:rsidRDefault="00280049" w:rsidP="002800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B12885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7FEC8037" w:rsidR="00B12885" w:rsidRPr="00F77093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242FE2D3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0C41468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695C61E2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B12885" w:rsidRPr="00F77093" w14:paraId="7E2FD53F" w14:textId="77777777" w:rsidTr="00AA2C16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1809" w14:textId="3A30086B" w:rsidR="00B12885" w:rsidRPr="00F77093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0389" w14:textId="588BFF6C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78AF" w14:textId="3C91513F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 w:rsidR="000F5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A36" w14:textId="0C3E39BA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43FF3DC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126867B7" w:rsidR="00B12885" w:rsidRPr="00055C96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FE1EC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5098F133" w:rsidR="00B12885" w:rsidRPr="00055C96" w:rsidRDefault="00B12885" w:rsidP="00B1288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0D5" w14:textId="2DE6A78B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808" w14:textId="40130264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6A38405A" w:rsidR="00B12885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1E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3FF9C608" w:rsidR="00B12885" w:rsidRPr="00FE1ECE" w:rsidRDefault="00175976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51F4A250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FE0B5E1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74339045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1F1D116" w14:textId="77777777" w:rsidR="00255DF9" w:rsidRPr="00F77093" w:rsidRDefault="00255DF9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4EF1202" w14:textId="77777777" w:rsidR="00E041EC" w:rsidRPr="00F77093" w:rsidRDefault="00255DF9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="00251750"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="00251750"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="00251750" w:rsidRPr="00F77093">
        <w:rPr>
          <w:rFonts w:ascii="Times New Roman" w:hAnsi="Times New Roman"/>
          <w:sz w:val="24"/>
          <w:szCs w:val="24"/>
        </w:rPr>
        <w:t>.</w:t>
      </w:r>
    </w:p>
    <w:p w14:paraId="0292A87A" w14:textId="5F2DB474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42A48"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="00042A48"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60F1567B" w14:textId="6A4498A0" w:rsidR="000D6A0B" w:rsidRPr="004702E5" w:rsidRDefault="00E041EC" w:rsidP="004702E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175976" w:rsidRPr="00175976">
        <w:rPr>
          <w:rFonts w:ascii="Times New Roman" w:hAnsi="Times New Roman"/>
          <w:sz w:val="24"/>
          <w:szCs w:val="24"/>
        </w:rPr>
        <w:t>85,7</w:t>
      </w:r>
      <w:r w:rsidR="002D013C" w:rsidRPr="00175976">
        <w:rPr>
          <w:rFonts w:ascii="Times New Roman" w:hAnsi="Times New Roman"/>
          <w:sz w:val="24"/>
          <w:szCs w:val="24"/>
        </w:rPr>
        <w:t xml:space="preserve"> %</w:t>
      </w:r>
      <w:r w:rsidRPr="00175976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F77093">
        <w:rPr>
          <w:rFonts w:ascii="Times New Roman" w:hAnsi="Times New Roman"/>
          <w:bCs/>
          <w:sz w:val="24"/>
          <w:szCs w:val="24"/>
        </w:rPr>
        <w:t>дня.</w:t>
      </w:r>
    </w:p>
    <w:p w14:paraId="421FA05F" w14:textId="2E5D96E4" w:rsidR="000D6A0B" w:rsidRPr="0022426B" w:rsidRDefault="00EF0E93" w:rsidP="000D6A0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П</w:t>
      </w:r>
      <w:r w:rsidR="000D6A0B"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ове</w:t>
      </w:r>
      <w:bookmarkStart w:id="0" w:name="_GoBack"/>
      <w:bookmarkEnd w:id="0"/>
      <w:r w:rsidR="000D6A0B"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к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0D6A0B"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ня:</w:t>
      </w:r>
    </w:p>
    <w:p w14:paraId="47DAA848" w14:textId="6CDCCDCD" w:rsidR="009D6898" w:rsidRPr="00DB401A" w:rsidRDefault="009D6898" w:rsidP="009D689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7991CEB2" w14:textId="10FA9E6A" w:rsidR="00484276" w:rsidRPr="006A194E" w:rsidRDefault="00462F95" w:rsidP="006A194E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6A19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94E" w:rsidRPr="006A194E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6A194E" w:rsidRPr="006A194E">
        <w:rPr>
          <w:rFonts w:ascii="Times New Roman" w:hAnsi="Times New Roman"/>
          <w:color w:val="000000" w:themeColor="text1"/>
          <w:sz w:val="24"/>
          <w:szCs w:val="24"/>
        </w:rPr>
        <w:t>СтройТех</w:t>
      </w:r>
      <w:proofErr w:type="spellEnd"/>
      <w:r w:rsidR="006A194E" w:rsidRPr="006A194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A194E"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="006A194E" w:rsidRPr="006A194E">
        <w:rPr>
          <w:rFonts w:ascii="Times New Roman" w:hAnsi="Times New Roman"/>
          <w:color w:val="000000" w:themeColor="text1"/>
          <w:sz w:val="24"/>
          <w:szCs w:val="24"/>
        </w:rPr>
        <w:t>7726393442</w:t>
      </w:r>
      <w:r w:rsidR="006A194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A194E" w:rsidRPr="006A19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913FFA7" w14:textId="77777777" w:rsidR="003F17AC" w:rsidRPr="003652E3" w:rsidRDefault="003F17AC" w:rsidP="0009246C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EA7EF85" w14:textId="751DB47F" w:rsidR="000D6A0B" w:rsidRPr="00BB6851" w:rsidRDefault="00EF0E93" w:rsidP="000D6A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0D6A0B"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68C72EC4" w14:textId="77777777" w:rsidR="00462F95" w:rsidRPr="000D6A0B" w:rsidRDefault="00462F95" w:rsidP="00462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224FD87A" w14:textId="54BA58CD" w:rsidR="00874AEB" w:rsidRPr="00DB401A" w:rsidRDefault="006A194E" w:rsidP="00874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874AEB">
        <w:rPr>
          <w:rFonts w:ascii="Times New Roman" w:hAnsi="Times New Roman"/>
          <w:bCs/>
          <w:sz w:val="24"/>
          <w:szCs w:val="24"/>
        </w:rPr>
        <w:t xml:space="preserve">.  </w:t>
      </w:r>
      <w:r w:rsidR="00874AEB">
        <w:rPr>
          <w:rFonts w:ascii="Times New Roman" w:hAnsi="Times New Roman"/>
          <w:bCs/>
          <w:sz w:val="24"/>
          <w:szCs w:val="24"/>
        </w:rPr>
        <w:tab/>
      </w:r>
      <w:r w:rsidR="00874AEB" w:rsidRPr="00414814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6A194E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6A194E">
        <w:rPr>
          <w:rFonts w:ascii="Times New Roman" w:hAnsi="Times New Roman"/>
          <w:color w:val="000000" w:themeColor="text1"/>
          <w:sz w:val="24"/>
          <w:szCs w:val="24"/>
        </w:rPr>
        <w:t>СтройТех</w:t>
      </w:r>
      <w:proofErr w:type="spellEnd"/>
      <w:r w:rsidRPr="006A194E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Pr="006A194E">
        <w:rPr>
          <w:rFonts w:ascii="Times New Roman" w:hAnsi="Times New Roman"/>
          <w:color w:val="000000" w:themeColor="text1"/>
          <w:sz w:val="24"/>
          <w:szCs w:val="24"/>
        </w:rPr>
        <w:t>7726393442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74AEB" w:rsidRPr="00414814">
        <w:rPr>
          <w:rFonts w:ascii="Times New Roman" w:hAnsi="Times New Roman"/>
          <w:sz w:val="24"/>
          <w:szCs w:val="24"/>
        </w:rPr>
        <w:t xml:space="preserve"> </w:t>
      </w:r>
      <w:r w:rsidR="00874AEB" w:rsidRPr="00414814">
        <w:rPr>
          <w:rFonts w:ascii="Times New Roman" w:hAnsi="Times New Roman"/>
          <w:bCs/>
          <w:sz w:val="24"/>
          <w:szCs w:val="24"/>
        </w:rPr>
        <w:t>присвоено право</w:t>
      </w:r>
      <w:r w:rsidR="00874AEB">
        <w:rPr>
          <w:rFonts w:ascii="Times New Roman" w:hAnsi="Times New Roman"/>
          <w:bCs/>
          <w:sz w:val="24"/>
          <w:szCs w:val="24"/>
        </w:rPr>
        <w:t xml:space="preserve"> </w:t>
      </w:r>
      <w:r w:rsidR="00874AEB" w:rsidRPr="00DB401A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, включая особо опасные, технически сложные, уникальные объекты (кроме объектов использования атомной энергии), стоимость которых по одному договору не превышает </w:t>
      </w:r>
      <w:r w:rsidR="00874AEB">
        <w:rPr>
          <w:rFonts w:ascii="Times New Roman" w:hAnsi="Times New Roman"/>
          <w:sz w:val="24"/>
          <w:szCs w:val="24"/>
        </w:rPr>
        <w:t>6</w:t>
      </w:r>
      <w:r w:rsidR="00874AEB" w:rsidRPr="00DB401A">
        <w:rPr>
          <w:rFonts w:ascii="Times New Roman" w:hAnsi="Times New Roman"/>
          <w:sz w:val="24"/>
          <w:szCs w:val="24"/>
        </w:rPr>
        <w:t>0 млн. рублей (</w:t>
      </w:r>
      <w:r w:rsidR="00874AEB">
        <w:rPr>
          <w:rFonts w:ascii="Times New Roman" w:hAnsi="Times New Roman"/>
          <w:sz w:val="24"/>
          <w:szCs w:val="24"/>
        </w:rPr>
        <w:t>первый</w:t>
      </w:r>
      <w:r w:rsidR="00874AEB" w:rsidRPr="00DB401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6C308C72" w14:textId="2D38BFEB" w:rsidR="00874AEB" w:rsidRPr="00414814" w:rsidRDefault="00874AEB" w:rsidP="00874A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8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6A194E">
        <w:rPr>
          <w:rFonts w:ascii="Times New Roman" w:hAnsi="Times New Roman"/>
          <w:sz w:val="24"/>
          <w:szCs w:val="24"/>
        </w:rPr>
        <w:t>1</w:t>
      </w:r>
      <w:r w:rsidRPr="00414814">
        <w:rPr>
          <w:rFonts w:ascii="Times New Roman" w:hAnsi="Times New Roman"/>
          <w:sz w:val="24"/>
          <w:szCs w:val="24"/>
        </w:rPr>
        <w:t>.1.</w:t>
      </w:r>
      <w:r w:rsidRPr="00414814">
        <w:rPr>
          <w:rFonts w:ascii="Times New Roman" w:hAnsi="Times New Roman"/>
          <w:sz w:val="24"/>
          <w:szCs w:val="24"/>
        </w:rPr>
        <w:tab/>
      </w:r>
      <w:r w:rsidR="006A194E" w:rsidRPr="006A194E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6A194E" w:rsidRPr="006A194E">
        <w:rPr>
          <w:rFonts w:ascii="Times New Roman" w:hAnsi="Times New Roman"/>
          <w:color w:val="000000" w:themeColor="text1"/>
          <w:sz w:val="24"/>
          <w:szCs w:val="24"/>
        </w:rPr>
        <w:t>СтройТех</w:t>
      </w:r>
      <w:proofErr w:type="spellEnd"/>
      <w:r w:rsidR="006A194E" w:rsidRPr="006A194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A194E"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="006A194E" w:rsidRPr="006A194E">
        <w:rPr>
          <w:rFonts w:ascii="Times New Roman" w:hAnsi="Times New Roman"/>
          <w:color w:val="000000" w:themeColor="text1"/>
          <w:sz w:val="24"/>
          <w:szCs w:val="24"/>
        </w:rPr>
        <w:t>7726393442</w:t>
      </w:r>
      <w:r w:rsidR="006A194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414814">
        <w:rPr>
          <w:rFonts w:ascii="Times New Roman" w:hAnsi="Times New Roman"/>
          <w:sz w:val="24"/>
          <w:szCs w:val="24"/>
        </w:rPr>
        <w:t xml:space="preserve"> заявило о намерении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F57136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6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1D88E03C" w14:textId="688D8959" w:rsidR="00874AEB" w:rsidRPr="00414814" w:rsidRDefault="00874AEB" w:rsidP="00874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6A194E">
        <w:rPr>
          <w:rFonts w:ascii="Times New Roman" w:hAnsi="Times New Roman"/>
          <w:bCs/>
          <w:sz w:val="24"/>
          <w:szCs w:val="24"/>
        </w:rPr>
        <w:t>1</w:t>
      </w:r>
      <w:r w:rsidRPr="00414814">
        <w:rPr>
          <w:rFonts w:ascii="Times New Roman" w:hAnsi="Times New Roman"/>
          <w:bCs/>
          <w:sz w:val="24"/>
          <w:szCs w:val="24"/>
        </w:rPr>
        <w:t>.2.</w:t>
      </w:r>
      <w:r w:rsidRPr="00414814">
        <w:rPr>
          <w:rFonts w:ascii="Times New Roman" w:hAnsi="Times New Roman"/>
          <w:bCs/>
          <w:sz w:val="24"/>
          <w:szCs w:val="24"/>
        </w:rPr>
        <w:tab/>
        <w:t xml:space="preserve">Изменение сведений, содержащихся в реестре членов Ассоциации в отношении </w:t>
      </w:r>
      <w:r w:rsidR="006A194E" w:rsidRPr="006A194E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6A194E" w:rsidRPr="006A194E">
        <w:rPr>
          <w:rFonts w:ascii="Times New Roman" w:hAnsi="Times New Roman"/>
          <w:color w:val="000000" w:themeColor="text1"/>
          <w:sz w:val="24"/>
          <w:szCs w:val="24"/>
        </w:rPr>
        <w:t>СтройТех</w:t>
      </w:r>
      <w:proofErr w:type="spellEnd"/>
      <w:r w:rsidR="006A194E" w:rsidRPr="006A194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A194E"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="006A194E" w:rsidRPr="006A194E">
        <w:rPr>
          <w:rFonts w:ascii="Times New Roman" w:hAnsi="Times New Roman"/>
          <w:color w:val="000000" w:themeColor="text1"/>
          <w:sz w:val="24"/>
          <w:szCs w:val="24"/>
        </w:rPr>
        <w:t>7726393442</w:t>
      </w:r>
      <w:r w:rsidR="006A194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414814">
        <w:rPr>
          <w:rFonts w:ascii="Times New Roman" w:hAnsi="Times New Roman"/>
          <w:bCs/>
          <w:sz w:val="24"/>
          <w:szCs w:val="24"/>
        </w:rPr>
        <w:t xml:space="preserve"> связано с </w:t>
      </w:r>
      <w:r w:rsidRPr="00414814">
        <w:rPr>
          <w:rFonts w:ascii="Times New Roman" w:hAnsi="Times New Roman"/>
          <w:sz w:val="24"/>
          <w:szCs w:val="24"/>
        </w:rPr>
        <w:t>изменением категории объектов капитального строительства.</w:t>
      </w:r>
    </w:p>
    <w:p w14:paraId="2C0AFAB9" w14:textId="7F6B9393" w:rsidR="00874AEB" w:rsidRDefault="00874AEB" w:rsidP="00874A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6A194E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>.3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экспертизы № </w:t>
      </w:r>
      <w:r w:rsidR="00C6600A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6A194E">
        <w:rPr>
          <w:rFonts w:ascii="Times New Roman" w:hAnsi="Times New Roman"/>
          <w:bCs/>
          <w:color w:val="000000"/>
          <w:sz w:val="24"/>
          <w:szCs w:val="24"/>
        </w:rPr>
        <w:t>19</w:t>
      </w:r>
      <w:r>
        <w:rPr>
          <w:rFonts w:ascii="Times New Roman" w:hAnsi="Times New Roman"/>
          <w:bCs/>
          <w:color w:val="000000"/>
          <w:sz w:val="24"/>
          <w:szCs w:val="24"/>
        </w:rPr>
        <w:t>-А-</w:t>
      </w:r>
      <w:r w:rsidR="00C6600A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6A194E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C6600A">
        <w:rPr>
          <w:rFonts w:ascii="Times New Roman" w:hAnsi="Times New Roman"/>
          <w:bCs/>
          <w:color w:val="000000"/>
          <w:sz w:val="24"/>
          <w:szCs w:val="24"/>
        </w:rPr>
        <w:t>01</w:t>
      </w:r>
      <w:r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C6600A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 </w:t>
      </w:r>
      <w:r w:rsidR="00C6600A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6A194E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6600A">
        <w:rPr>
          <w:rFonts w:ascii="Times New Roman" w:hAnsi="Times New Roman"/>
          <w:bCs/>
          <w:color w:val="000000"/>
          <w:sz w:val="24"/>
          <w:szCs w:val="24"/>
        </w:rPr>
        <w:t>января</w:t>
      </w: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 w:rsidR="00C6600A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="006A194E" w:rsidRPr="006A194E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6A194E" w:rsidRPr="006A194E">
        <w:rPr>
          <w:rFonts w:ascii="Times New Roman" w:hAnsi="Times New Roman"/>
          <w:color w:val="000000" w:themeColor="text1"/>
          <w:sz w:val="24"/>
          <w:szCs w:val="24"/>
        </w:rPr>
        <w:t>СтройТех</w:t>
      </w:r>
      <w:proofErr w:type="spellEnd"/>
      <w:r w:rsidR="006A194E" w:rsidRPr="006A194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A194E"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="006A194E" w:rsidRPr="006A194E">
        <w:rPr>
          <w:rFonts w:ascii="Times New Roman" w:hAnsi="Times New Roman"/>
          <w:color w:val="000000" w:themeColor="text1"/>
          <w:sz w:val="24"/>
          <w:szCs w:val="24"/>
        </w:rPr>
        <w:t>7726393442</w:t>
      </w:r>
      <w:r w:rsidR="006A194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414814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 xml:space="preserve"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1BEB128D" w14:textId="77777777" w:rsidR="002F4F6C" w:rsidRDefault="002F4F6C" w:rsidP="00874A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40FA77" w14:textId="77777777" w:rsidR="00105FB4" w:rsidRPr="00903276" w:rsidRDefault="00105FB4" w:rsidP="00D11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ACF72F8" w14:textId="625337AD" w:rsidR="00F94ADC" w:rsidRPr="006A194E" w:rsidRDefault="00462F95" w:rsidP="006A1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175976">
        <w:rPr>
          <w:rFonts w:ascii="Times New Roman" w:hAnsi="Times New Roman"/>
          <w:color w:val="000000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240127E8" w14:textId="5B64B6B0" w:rsidR="00F94ADC" w:rsidRDefault="00F94ADC" w:rsidP="00F57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41C15BBF" w14:textId="77777777" w:rsidR="00F94ADC" w:rsidRDefault="00F94ADC" w:rsidP="002C2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97FD19D" w14:textId="77777777" w:rsidR="00F03378" w:rsidRPr="00903276" w:rsidRDefault="00F03378" w:rsidP="002C2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95FE6AB" w14:textId="409D2AA6" w:rsidR="000D6A0B" w:rsidRDefault="00EF0E93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0D6A0B" w:rsidRPr="00E62920">
        <w:rPr>
          <w:rFonts w:ascii="Times New Roman" w:hAnsi="Times New Roman"/>
          <w:b/>
          <w:bCs/>
          <w:sz w:val="24"/>
          <w:szCs w:val="24"/>
        </w:rPr>
        <w:t>ешили:</w:t>
      </w:r>
    </w:p>
    <w:p w14:paraId="4E5EFA29" w14:textId="77777777" w:rsidR="009D6898" w:rsidRPr="00903276" w:rsidRDefault="009D6898" w:rsidP="009D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583F3F37" w14:textId="292EB452" w:rsidR="00C6600A" w:rsidRPr="004153EC" w:rsidRDefault="006A194E" w:rsidP="00C66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88209906"/>
      <w:r>
        <w:rPr>
          <w:rFonts w:ascii="Times New Roman" w:hAnsi="Times New Roman"/>
          <w:color w:val="000000"/>
          <w:sz w:val="24"/>
          <w:szCs w:val="24"/>
        </w:rPr>
        <w:t>1</w:t>
      </w:r>
      <w:r w:rsidR="00C6600A" w:rsidRPr="002A777A">
        <w:rPr>
          <w:rFonts w:ascii="Times New Roman" w:hAnsi="Times New Roman"/>
          <w:color w:val="000000"/>
          <w:sz w:val="24"/>
          <w:szCs w:val="24"/>
        </w:rPr>
        <w:t>.</w:t>
      </w:r>
      <w:r w:rsidR="00C6600A" w:rsidRPr="002A777A">
        <w:rPr>
          <w:rFonts w:ascii="Times New Roman" w:hAnsi="Times New Roman"/>
          <w:color w:val="000000"/>
          <w:sz w:val="24"/>
          <w:szCs w:val="24"/>
        </w:rPr>
        <w:tab/>
      </w:r>
      <w:r w:rsidR="00C6600A" w:rsidRPr="002A777A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="00C6600A" w:rsidRPr="002A777A">
        <w:rPr>
          <w:rFonts w:ascii="Times New Roman" w:hAnsi="Times New Roman"/>
          <w:sz w:val="24"/>
          <w:szCs w:val="24"/>
        </w:rPr>
        <w:br/>
      </w:r>
      <w:r w:rsidR="00E36509" w:rsidRPr="006A194E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E36509" w:rsidRPr="006A194E">
        <w:rPr>
          <w:rFonts w:ascii="Times New Roman" w:hAnsi="Times New Roman"/>
          <w:color w:val="000000" w:themeColor="text1"/>
          <w:sz w:val="24"/>
          <w:szCs w:val="24"/>
        </w:rPr>
        <w:t>СтройТех</w:t>
      </w:r>
      <w:proofErr w:type="spellEnd"/>
      <w:r w:rsidR="00E36509" w:rsidRPr="006A194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E36509"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="00E36509" w:rsidRPr="006A194E">
        <w:rPr>
          <w:rFonts w:ascii="Times New Roman" w:hAnsi="Times New Roman"/>
          <w:color w:val="000000" w:themeColor="text1"/>
          <w:sz w:val="24"/>
          <w:szCs w:val="24"/>
        </w:rPr>
        <w:t>7726393442</w:t>
      </w:r>
      <w:r w:rsidR="00E3650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6600A" w:rsidRPr="00A876C2">
        <w:rPr>
          <w:rFonts w:ascii="Times New Roman" w:hAnsi="Times New Roman"/>
          <w:sz w:val="24"/>
          <w:szCs w:val="24"/>
        </w:rPr>
        <w:t xml:space="preserve"> </w:t>
      </w:r>
      <w:r w:rsidR="00C6600A" w:rsidRPr="002A777A">
        <w:rPr>
          <w:rFonts w:ascii="Times New Roman" w:hAnsi="Times New Roman"/>
          <w:sz w:val="24"/>
          <w:szCs w:val="24"/>
        </w:rPr>
        <w:t xml:space="preserve">право </w:t>
      </w:r>
      <w:r w:rsidR="00C6600A"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="00C6600A" w:rsidRPr="00321E3B">
        <w:rPr>
          <w:rFonts w:ascii="Times New Roman" w:hAnsi="Times New Roman"/>
          <w:sz w:val="24"/>
          <w:szCs w:val="24"/>
        </w:rPr>
        <w:t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</w:t>
      </w:r>
      <w:r w:rsidR="00C6600A">
        <w:rPr>
          <w:rFonts w:ascii="Times New Roman" w:hAnsi="Times New Roman"/>
          <w:sz w:val="24"/>
          <w:szCs w:val="24"/>
        </w:rPr>
        <w:t xml:space="preserve"> </w:t>
      </w:r>
      <w:r w:rsidR="00C6600A" w:rsidRPr="00321E3B">
        <w:rPr>
          <w:rFonts w:ascii="Times New Roman" w:hAnsi="Times New Roman"/>
          <w:sz w:val="24"/>
          <w:szCs w:val="24"/>
        </w:rPr>
        <w:t xml:space="preserve">по одному договору не превышает </w:t>
      </w:r>
      <w:r w:rsidR="00C6600A">
        <w:rPr>
          <w:rFonts w:ascii="Times New Roman" w:hAnsi="Times New Roman"/>
          <w:sz w:val="24"/>
          <w:szCs w:val="24"/>
        </w:rPr>
        <w:t>6</w:t>
      </w:r>
      <w:r w:rsidR="00C6600A" w:rsidRPr="00321E3B">
        <w:rPr>
          <w:rFonts w:ascii="Times New Roman" w:hAnsi="Times New Roman"/>
          <w:sz w:val="24"/>
          <w:szCs w:val="24"/>
        </w:rPr>
        <w:t>0 млн. рублей (</w:t>
      </w:r>
      <w:r w:rsidR="00C6600A">
        <w:rPr>
          <w:rFonts w:ascii="Times New Roman" w:hAnsi="Times New Roman"/>
          <w:sz w:val="24"/>
          <w:szCs w:val="24"/>
        </w:rPr>
        <w:t>первый</w:t>
      </w:r>
      <w:r w:rsidR="00C6600A" w:rsidRPr="00321E3B">
        <w:rPr>
          <w:rFonts w:ascii="Times New Roman" w:hAnsi="Times New Roman"/>
          <w:sz w:val="24"/>
          <w:szCs w:val="24"/>
        </w:rPr>
        <w:t xml:space="preserve"> уровень ответственности</w:t>
      </w:r>
      <w:r w:rsidR="000E2029">
        <w:rPr>
          <w:rFonts w:ascii="Times New Roman" w:hAnsi="Times New Roman"/>
          <w:sz w:val="24"/>
          <w:szCs w:val="24"/>
        </w:rPr>
        <w:t xml:space="preserve"> </w:t>
      </w:r>
      <w:r w:rsidR="00C6600A" w:rsidRPr="00321E3B">
        <w:rPr>
          <w:rFonts w:ascii="Times New Roman" w:hAnsi="Times New Roman"/>
          <w:sz w:val="24"/>
          <w:szCs w:val="24"/>
        </w:rPr>
        <w:t>по возмещению вреда).</w:t>
      </w:r>
    </w:p>
    <w:bookmarkEnd w:id="1"/>
    <w:p w14:paraId="08295109" w14:textId="77777777" w:rsidR="006E38AB" w:rsidRDefault="006E38AB" w:rsidP="00414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7601552" w14:textId="77777777" w:rsidR="00F03378" w:rsidRDefault="00F03378" w:rsidP="00903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E6597F" w14:textId="770442F6" w:rsidR="00F03378" w:rsidRDefault="00F0337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7989D1CC" w14:textId="77777777" w:rsidR="00F03378" w:rsidRDefault="00F0337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9A86E1A" w14:textId="5D94BB80" w:rsidR="00BE3BBC" w:rsidRDefault="00BE3BB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09ECEDB" w14:textId="77777777" w:rsidR="00BE3BBC" w:rsidRPr="00903276" w:rsidRDefault="00BE3BB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603B4" w14:paraId="702E826F" w14:textId="77777777" w:rsidTr="00C61F57">
        <w:tc>
          <w:tcPr>
            <w:tcW w:w="4814" w:type="dxa"/>
          </w:tcPr>
          <w:p w14:paraId="4C7FE5DE" w14:textId="77777777" w:rsidR="000603B4" w:rsidRPr="00F77093" w:rsidRDefault="000603B4" w:rsidP="00C61F57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1A265D0" w14:textId="77777777" w:rsidR="000603B4" w:rsidRDefault="000603B4" w:rsidP="00C61F5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7777777" w:rsidR="000603B4" w:rsidRDefault="000603B4" w:rsidP="00C61F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3791F" w14:textId="77777777" w:rsidR="00384BEE" w:rsidRDefault="00384BEE" w:rsidP="00343FAF">
      <w:pPr>
        <w:spacing w:after="0" w:line="240" w:lineRule="auto"/>
      </w:pPr>
      <w:r>
        <w:separator/>
      </w:r>
    </w:p>
  </w:endnote>
  <w:endnote w:type="continuationSeparator" w:id="0">
    <w:p w14:paraId="28197257" w14:textId="77777777" w:rsidR="00384BEE" w:rsidRDefault="00384BE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875F2D9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F163F4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CB94C" w14:textId="77777777" w:rsidR="00384BEE" w:rsidRDefault="00384BEE" w:rsidP="00343FAF">
      <w:pPr>
        <w:spacing w:after="0" w:line="240" w:lineRule="auto"/>
      </w:pPr>
      <w:r>
        <w:separator/>
      </w:r>
    </w:p>
  </w:footnote>
  <w:footnote w:type="continuationSeparator" w:id="0">
    <w:p w14:paraId="64277026" w14:textId="77777777" w:rsidR="00384BEE" w:rsidRDefault="00384BE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1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4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7"/>
  </w:num>
  <w:num w:numId="3">
    <w:abstractNumId w:val="35"/>
  </w:num>
  <w:num w:numId="4">
    <w:abstractNumId w:val="26"/>
  </w:num>
  <w:num w:numId="5">
    <w:abstractNumId w:val="19"/>
  </w:num>
  <w:num w:numId="6">
    <w:abstractNumId w:val="16"/>
  </w:num>
  <w:num w:numId="7">
    <w:abstractNumId w:val="13"/>
  </w:num>
  <w:num w:numId="8">
    <w:abstractNumId w:val="17"/>
  </w:num>
  <w:num w:numId="9">
    <w:abstractNumId w:val="8"/>
  </w:num>
  <w:num w:numId="10">
    <w:abstractNumId w:val="12"/>
  </w:num>
  <w:num w:numId="11">
    <w:abstractNumId w:val="29"/>
  </w:num>
  <w:num w:numId="12">
    <w:abstractNumId w:val="28"/>
  </w:num>
  <w:num w:numId="13">
    <w:abstractNumId w:val="37"/>
  </w:num>
  <w:num w:numId="14">
    <w:abstractNumId w:val="20"/>
  </w:num>
  <w:num w:numId="15">
    <w:abstractNumId w:val="36"/>
  </w:num>
  <w:num w:numId="16">
    <w:abstractNumId w:val="24"/>
  </w:num>
  <w:num w:numId="17">
    <w:abstractNumId w:val="3"/>
  </w:num>
  <w:num w:numId="18">
    <w:abstractNumId w:val="4"/>
  </w:num>
  <w:num w:numId="19">
    <w:abstractNumId w:val="1"/>
  </w:num>
  <w:num w:numId="20">
    <w:abstractNumId w:val="14"/>
  </w:num>
  <w:num w:numId="21">
    <w:abstractNumId w:val="18"/>
  </w:num>
  <w:num w:numId="22">
    <w:abstractNumId w:val="25"/>
  </w:num>
  <w:num w:numId="23">
    <w:abstractNumId w:val="7"/>
  </w:num>
  <w:num w:numId="24">
    <w:abstractNumId w:val="30"/>
  </w:num>
  <w:num w:numId="25">
    <w:abstractNumId w:val="33"/>
  </w:num>
  <w:num w:numId="26">
    <w:abstractNumId w:val="0"/>
  </w:num>
  <w:num w:numId="27">
    <w:abstractNumId w:val="10"/>
  </w:num>
  <w:num w:numId="28">
    <w:abstractNumId w:val="32"/>
  </w:num>
  <w:num w:numId="29">
    <w:abstractNumId w:val="15"/>
  </w:num>
  <w:num w:numId="30">
    <w:abstractNumId w:val="5"/>
  </w:num>
  <w:num w:numId="31">
    <w:abstractNumId w:val="22"/>
  </w:num>
  <w:num w:numId="32">
    <w:abstractNumId w:val="34"/>
  </w:num>
  <w:num w:numId="33">
    <w:abstractNumId w:val="9"/>
  </w:num>
  <w:num w:numId="34">
    <w:abstractNumId w:val="6"/>
  </w:num>
  <w:num w:numId="35">
    <w:abstractNumId w:val="11"/>
  </w:num>
  <w:num w:numId="36">
    <w:abstractNumId w:val="21"/>
  </w:num>
  <w:num w:numId="37">
    <w:abstractNumId w:val="23"/>
  </w:num>
  <w:num w:numId="3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D3F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5026D"/>
    <w:rsid w:val="0005144D"/>
    <w:rsid w:val="00053B54"/>
    <w:rsid w:val="00054ADC"/>
    <w:rsid w:val="00055C96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029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683F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1A4"/>
    <w:rsid w:val="00142951"/>
    <w:rsid w:val="00143358"/>
    <w:rsid w:val="001444E0"/>
    <w:rsid w:val="0014565B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5976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DBC"/>
    <w:rsid w:val="002658CA"/>
    <w:rsid w:val="00270735"/>
    <w:rsid w:val="00272B7B"/>
    <w:rsid w:val="002732F1"/>
    <w:rsid w:val="00273312"/>
    <w:rsid w:val="00273A55"/>
    <w:rsid w:val="002742CD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9B8"/>
    <w:rsid w:val="002B0AC0"/>
    <w:rsid w:val="002B12F0"/>
    <w:rsid w:val="002B1342"/>
    <w:rsid w:val="002B1B13"/>
    <w:rsid w:val="002B276C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4F6C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4026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77CF2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5B34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2E5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7DC"/>
    <w:rsid w:val="004D0FBA"/>
    <w:rsid w:val="004D1E58"/>
    <w:rsid w:val="004D1E9C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71B80"/>
    <w:rsid w:val="005720F8"/>
    <w:rsid w:val="005726D3"/>
    <w:rsid w:val="00572772"/>
    <w:rsid w:val="00574324"/>
    <w:rsid w:val="0057452D"/>
    <w:rsid w:val="00574C26"/>
    <w:rsid w:val="00575527"/>
    <w:rsid w:val="005759CC"/>
    <w:rsid w:val="00576D09"/>
    <w:rsid w:val="00577492"/>
    <w:rsid w:val="00577D68"/>
    <w:rsid w:val="005821F6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80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880"/>
    <w:rsid w:val="006A0903"/>
    <w:rsid w:val="006A137C"/>
    <w:rsid w:val="006A194E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39E"/>
    <w:rsid w:val="007D6D65"/>
    <w:rsid w:val="007D72C0"/>
    <w:rsid w:val="007D7759"/>
    <w:rsid w:val="007E0225"/>
    <w:rsid w:val="007E0FC2"/>
    <w:rsid w:val="007E1BBE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1313"/>
    <w:rsid w:val="0084205E"/>
    <w:rsid w:val="00843434"/>
    <w:rsid w:val="00843588"/>
    <w:rsid w:val="00843635"/>
    <w:rsid w:val="00843CF8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4AEB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5D26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56792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7CC"/>
    <w:rsid w:val="00AB1B7D"/>
    <w:rsid w:val="00AB2AA5"/>
    <w:rsid w:val="00AB41FD"/>
    <w:rsid w:val="00AB4C92"/>
    <w:rsid w:val="00AB4DFE"/>
    <w:rsid w:val="00AB5161"/>
    <w:rsid w:val="00AB556E"/>
    <w:rsid w:val="00AB5C04"/>
    <w:rsid w:val="00AB605C"/>
    <w:rsid w:val="00AB61AB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34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71FC"/>
    <w:rsid w:val="00BE045D"/>
    <w:rsid w:val="00BE12E1"/>
    <w:rsid w:val="00BE225B"/>
    <w:rsid w:val="00BE2F69"/>
    <w:rsid w:val="00BE2F6F"/>
    <w:rsid w:val="00BE3BBC"/>
    <w:rsid w:val="00BE55E4"/>
    <w:rsid w:val="00BE5C48"/>
    <w:rsid w:val="00BE7820"/>
    <w:rsid w:val="00BE7C90"/>
    <w:rsid w:val="00BF0D7A"/>
    <w:rsid w:val="00BF17A9"/>
    <w:rsid w:val="00BF2961"/>
    <w:rsid w:val="00BF3AE6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AAE"/>
    <w:rsid w:val="00C65C52"/>
    <w:rsid w:val="00C6600A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A0559"/>
    <w:rsid w:val="00CA06E5"/>
    <w:rsid w:val="00CA1523"/>
    <w:rsid w:val="00CA2E32"/>
    <w:rsid w:val="00CA4AEB"/>
    <w:rsid w:val="00CA4E27"/>
    <w:rsid w:val="00CA5407"/>
    <w:rsid w:val="00CA607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509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0E93"/>
    <w:rsid w:val="00EF3A3D"/>
    <w:rsid w:val="00EF55EB"/>
    <w:rsid w:val="00EF5A93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136"/>
    <w:rsid w:val="00F57873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4ADC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988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BA79-496E-4ACD-9C2A-BA629F97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USER 2</cp:lastModifiedBy>
  <cp:revision>71</cp:revision>
  <cp:lastPrinted>2022-01-24T07:28:00Z</cp:lastPrinted>
  <dcterms:created xsi:type="dcterms:W3CDTF">2021-10-07T10:59:00Z</dcterms:created>
  <dcterms:modified xsi:type="dcterms:W3CDTF">2022-01-24T09:49:00Z</dcterms:modified>
</cp:coreProperties>
</file>